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91B2" w14:textId="77777777" w:rsidR="00CF57FA" w:rsidRDefault="00FE4856">
      <w:r>
        <w:tab/>
      </w:r>
    </w:p>
    <w:p w14:paraId="0B390890" w14:textId="5EBFE990" w:rsidR="00893FC5" w:rsidRPr="00C03DD4" w:rsidRDefault="00CF57FA" w:rsidP="00C03DD4">
      <w:pPr>
        <w:jc w:val="center"/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</w:t>
      </w:r>
      <w:r w:rsidR="00644FE1"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No. </w:t>
      </w:r>
      <w:r w:rsidR="00042CD6">
        <w:rPr>
          <w:rFonts w:ascii="Times New Roman" w:hAnsi="Times New Roman"/>
          <w:b/>
          <w:noProof/>
          <w:sz w:val="36"/>
          <w:szCs w:val="36"/>
          <w:u w:val="single"/>
        </w:rPr>
        <w:t>6</w:t>
      </w:r>
    </w:p>
    <w:p w14:paraId="5D25C02B" w14:textId="0F615F87" w:rsidR="009463C2" w:rsidRPr="004168C1" w:rsidRDefault="00893FC5" w:rsidP="004168C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16569D"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</w:t>
      </w:r>
    </w:p>
    <w:p w14:paraId="0D330B04" w14:textId="3CEDFADE" w:rsidR="0010672D" w:rsidRPr="00687CE4" w:rsidRDefault="00B922F3" w:rsidP="00687CE4">
      <w:pPr>
        <w:pStyle w:val="NormalWeb"/>
        <w:shd w:val="clear" w:color="auto" w:fill="FFFFFF"/>
        <w:spacing w:before="0" w:beforeAutospacing="0"/>
        <w:ind w:left="720"/>
        <w:rPr>
          <w:b/>
          <w:sz w:val="22"/>
          <w:szCs w:val="22"/>
          <w:lang w:val="en-IN"/>
        </w:rPr>
      </w:pPr>
      <w:bookmarkStart w:id="0" w:name="_Hlk127859156"/>
      <w:r>
        <w:rPr>
          <w:color w:val="1D2125"/>
        </w:rPr>
        <w:t xml:space="preserve">Create a </w:t>
      </w:r>
      <w:r w:rsidR="00096880">
        <w:rPr>
          <w:color w:val="1D2125"/>
        </w:rPr>
        <w:t>logic app in Azure Portal</w:t>
      </w:r>
      <w:r>
        <w:rPr>
          <w:color w:val="1D2125"/>
        </w:rPr>
        <w:t>.</w:t>
      </w:r>
    </w:p>
    <w:bookmarkEnd w:id="0"/>
    <w:p w14:paraId="7D8B5012" w14:textId="5038CFB4" w:rsidR="00B922F3" w:rsidRPr="00B922F3" w:rsidRDefault="00C1784A" w:rsidP="00B922F3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805348">
        <w:rPr>
          <w:rFonts w:ascii="Times New Roman" w:hAnsi="Times New Roman"/>
          <w:b/>
          <w:sz w:val="28"/>
          <w:szCs w:val="28"/>
        </w:rPr>
        <w:t>Code for practical:</w:t>
      </w:r>
    </w:p>
    <w:p w14:paraId="349124F6" w14:textId="3681683F" w:rsidR="007213ED" w:rsidRDefault="00096880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in to Azure Portal and click on More Services&gt;Logic App.</w:t>
      </w:r>
    </w:p>
    <w:p w14:paraId="5EE2BE0F" w14:textId="026A9F51" w:rsidR="00096880" w:rsidRDefault="00096880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Create a new Logic app.</w:t>
      </w:r>
    </w:p>
    <w:p w14:paraId="6285D3E8" w14:textId="6483E795" w:rsidR="00096880" w:rsidRDefault="00096880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name and select plan to Consumption.</w:t>
      </w:r>
    </w:p>
    <w:p w14:paraId="46FB73A3" w14:textId="6728BC00" w:rsidR="00096880" w:rsidRPr="00096880" w:rsidRDefault="00096880" w:rsidP="00096880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9688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C12877" wp14:editId="2475816E">
            <wp:extent cx="6348344" cy="37608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4754" cy="376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42D3" w14:textId="72727484" w:rsidR="00096880" w:rsidRDefault="00096880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+C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.</w:t>
      </w:r>
    </w:p>
    <w:p w14:paraId="38976A06" w14:textId="33BB7D25" w:rsidR="00096880" w:rsidRDefault="00096880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Logic app will be created in few moments.</w:t>
      </w:r>
    </w:p>
    <w:p w14:paraId="76D8421F" w14:textId="725943A2" w:rsidR="00096880" w:rsidRDefault="00096880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open Google Drive and create a folder of your name.</w:t>
      </w:r>
    </w:p>
    <w:p w14:paraId="4DFB1BFF" w14:textId="1AAF8753" w:rsidR="00096880" w:rsidRDefault="00096880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, open One Drive and create a folder of your UID.</w:t>
      </w:r>
    </w:p>
    <w:p w14:paraId="2740E3D8" w14:textId="0CAC0889" w:rsidR="00096880" w:rsidRDefault="00096880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open your resource on Azure portal and click on Blank Logic App.</w:t>
      </w:r>
    </w:p>
    <w:p w14:paraId="6EAA67E2" w14:textId="0D6FB9B5" w:rsidR="00096880" w:rsidRPr="00096880" w:rsidRDefault="00096880" w:rsidP="00096880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9688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233FCFE" wp14:editId="2BEEEAB2">
            <wp:extent cx="6478438" cy="2034709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1100" cy="203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76F9" w14:textId="4546AFC0" w:rsidR="00096880" w:rsidRDefault="00096880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</w:t>
      </w:r>
      <w:r w:rsidR="00042CD6"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drive and </w:t>
      </w:r>
      <w:proofErr w:type="gramStart"/>
      <w:r>
        <w:rPr>
          <w:rFonts w:ascii="Times New Roman" w:hAnsi="Times New Roman" w:cs="Times New Roman"/>
          <w:sz w:val="24"/>
          <w:szCs w:val="24"/>
        </w:rPr>
        <w:t>Sig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with your account.</w:t>
      </w:r>
    </w:p>
    <w:p w14:paraId="18FD6911" w14:textId="07A445B2" w:rsidR="00096880" w:rsidRPr="00096880" w:rsidRDefault="00096880" w:rsidP="00096880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9688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127DA7" wp14:editId="0B34701A">
            <wp:extent cx="5305605" cy="2644434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7754" cy="26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D78A" w14:textId="23809E31" w:rsidR="00096880" w:rsidRDefault="00042CD6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select when a file is created option.</w:t>
      </w:r>
    </w:p>
    <w:p w14:paraId="18D46932" w14:textId="65B75080" w:rsidR="00042CD6" w:rsidRPr="00042CD6" w:rsidRDefault="00042CD6" w:rsidP="00042CD6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42CD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98187D" wp14:editId="06E341C6">
            <wp:extent cx="3872230" cy="2544792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21" t="4436" r="1685" b="2037"/>
                    <a:stretch/>
                  </pic:blipFill>
                  <pic:spPr bwMode="auto">
                    <a:xfrm>
                      <a:off x="0" y="0"/>
                      <a:ext cx="3881509" cy="255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B18C4" w14:textId="594EBCF4" w:rsidR="00042CD6" w:rsidRDefault="00042CD6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the created folder and time for updating files.</w:t>
      </w:r>
    </w:p>
    <w:p w14:paraId="466D7EC0" w14:textId="700F80A6" w:rsidR="00042CD6" w:rsidRPr="00042CD6" w:rsidRDefault="00042CD6" w:rsidP="00042CD6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42CD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DC744B6" wp14:editId="00A3BCE2">
            <wp:extent cx="6049219" cy="3219899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B780" w14:textId="0C342587" w:rsidR="00042CD6" w:rsidRDefault="00042CD6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Click on next step and select create new file. </w:t>
      </w:r>
    </w:p>
    <w:p w14:paraId="0C001CB6" w14:textId="632CF569" w:rsidR="00042CD6" w:rsidRDefault="00042CD6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folder of your UID and select name and content for your file.</w:t>
      </w:r>
    </w:p>
    <w:p w14:paraId="6FE88750" w14:textId="50F8643E" w:rsidR="00042CD6" w:rsidRPr="00042CD6" w:rsidRDefault="00042CD6" w:rsidP="00042CD6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42CD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2A724B" wp14:editId="4B6F83EF">
            <wp:extent cx="5896798" cy="2133898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04CB" w14:textId="1EFAF2D7" w:rsidR="00042CD6" w:rsidRDefault="00042CD6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run trigger.</w:t>
      </w:r>
    </w:p>
    <w:p w14:paraId="4FF38E28" w14:textId="314C8334" w:rsidR="00042CD6" w:rsidRDefault="00042CD6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open One Drive and upload any file in your folder, </w:t>
      </w:r>
      <w:proofErr w:type="gramStart"/>
      <w:r>
        <w:rPr>
          <w:rFonts w:ascii="Times New Roman" w:hAnsi="Times New Roman" w:cs="Times New Roman"/>
          <w:sz w:val="24"/>
          <w:szCs w:val="24"/>
        </w:rPr>
        <w:t>Y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le will be updated in google drive folder.</w:t>
      </w:r>
    </w:p>
    <w:p w14:paraId="0D10E774" w14:textId="77777777" w:rsidR="007718D7" w:rsidRPr="007718D7" w:rsidRDefault="007718D7" w:rsidP="007718D7"/>
    <w:p w14:paraId="00C72D2C" w14:textId="77777777" w:rsidR="007718D7" w:rsidRPr="007718D7" w:rsidRDefault="007718D7" w:rsidP="007718D7"/>
    <w:p w14:paraId="08208897" w14:textId="77777777" w:rsidR="007718D7" w:rsidRPr="007718D7" w:rsidRDefault="007718D7" w:rsidP="007718D7"/>
    <w:p w14:paraId="13039E6F" w14:textId="77777777" w:rsidR="007718D7" w:rsidRPr="007718D7" w:rsidRDefault="007718D7" w:rsidP="007718D7"/>
    <w:p w14:paraId="4C24EB2D" w14:textId="77777777" w:rsidR="007718D7" w:rsidRDefault="007718D7" w:rsidP="007718D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B76E481" w14:textId="77777777" w:rsidR="007718D7" w:rsidRPr="007718D7" w:rsidRDefault="007718D7" w:rsidP="007718D7"/>
    <w:p w14:paraId="7148C0EA" w14:textId="3723C947" w:rsidR="00042CD6" w:rsidRDefault="00042CD6" w:rsidP="00042CD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042CD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2ED7B5C" wp14:editId="445FF20E">
            <wp:extent cx="6858000" cy="20599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7274" w14:textId="67E4E312" w:rsidR="00042CD6" w:rsidRPr="00042CD6" w:rsidRDefault="00042CD6" w:rsidP="00042CD6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42CD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E80540" wp14:editId="2A1E4EAE">
            <wp:extent cx="5553850" cy="3715268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425B" w14:textId="31B9A367" w:rsidR="00ED51EE" w:rsidRPr="00CF57FA" w:rsidRDefault="00E25EF6" w:rsidP="0015072C">
      <w:pPr>
        <w:tabs>
          <w:tab w:val="left" w:pos="2890"/>
          <w:tab w:val="left" w:pos="8010"/>
        </w:tabs>
      </w:pPr>
      <w:r>
        <w:t xml:space="preserve">**************************************** </w:t>
      </w:r>
      <w:r w:rsidRPr="00E25EF6">
        <w:rPr>
          <w:b/>
          <w:bCs/>
          <w:color w:val="FF0000"/>
          <w:sz w:val="32"/>
          <w:szCs w:val="32"/>
        </w:rPr>
        <w:t>THE END</w:t>
      </w:r>
      <w:r w:rsidRPr="00E25EF6">
        <w:rPr>
          <w:color w:val="FF0000"/>
        </w:rPr>
        <w:t xml:space="preserve"> </w:t>
      </w:r>
      <w:r>
        <w:t>***********************************************</w:t>
      </w:r>
    </w:p>
    <w:sectPr w:rsidR="00ED51EE" w:rsidRPr="00CF57FA" w:rsidSect="007718D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0" w:left="720" w:header="0" w:footer="0" w:gutter="0"/>
      <w:pgNumType w:start="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7B6BB" w14:textId="77777777" w:rsidR="00B51403" w:rsidRDefault="00B51403" w:rsidP="00A06073">
      <w:pPr>
        <w:spacing w:after="0" w:line="240" w:lineRule="auto"/>
      </w:pPr>
      <w:r>
        <w:separator/>
      </w:r>
    </w:p>
  </w:endnote>
  <w:endnote w:type="continuationSeparator" w:id="0">
    <w:p w14:paraId="3F78362F" w14:textId="77777777" w:rsidR="00B51403" w:rsidRDefault="00B51403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1F52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38BCBE51" wp14:editId="3BDDFCD2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167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3EFBDB" w14:textId="084F503A" w:rsidR="00906778" w:rsidRDefault="009067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43CF50" w14:textId="77777777" w:rsidR="0073416B" w:rsidRDefault="0073416B" w:rsidP="0017278C">
    <w:pPr>
      <w:pStyle w:val="Footer"/>
      <w:ind w:left="-73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CBEA" w14:textId="77777777" w:rsidR="007718D7" w:rsidRDefault="00771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28A06" w14:textId="77777777" w:rsidR="00B51403" w:rsidRDefault="00B51403" w:rsidP="00A06073">
      <w:pPr>
        <w:spacing w:after="0" w:line="240" w:lineRule="auto"/>
      </w:pPr>
      <w:r>
        <w:separator/>
      </w:r>
    </w:p>
  </w:footnote>
  <w:footnote w:type="continuationSeparator" w:id="0">
    <w:p w14:paraId="7C2AB3F8" w14:textId="77777777" w:rsidR="00B51403" w:rsidRDefault="00B51403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F938" w14:textId="1287B7F1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8990151" wp14:editId="70D4415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C7D1" w14:textId="7BA84461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19DA7F71" wp14:editId="6E57E2BF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3CA2AB47" wp14:editId="4791A03A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B97AF" w14:textId="77777777" w:rsidR="007718D7" w:rsidRDefault="00771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037"/>
    <w:multiLevelType w:val="hybridMultilevel"/>
    <w:tmpl w:val="7E6A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512F5"/>
    <w:multiLevelType w:val="hybridMultilevel"/>
    <w:tmpl w:val="FC9EF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E054E"/>
    <w:multiLevelType w:val="hybridMultilevel"/>
    <w:tmpl w:val="97D41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616089"/>
    <w:multiLevelType w:val="hybridMultilevel"/>
    <w:tmpl w:val="70A299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C3839"/>
    <w:multiLevelType w:val="hybridMultilevel"/>
    <w:tmpl w:val="5AB64C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6E6E3E"/>
    <w:multiLevelType w:val="hybridMultilevel"/>
    <w:tmpl w:val="FDDA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7FFB"/>
    <w:multiLevelType w:val="multilevel"/>
    <w:tmpl w:val="3FAC36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B64620A"/>
    <w:multiLevelType w:val="hybridMultilevel"/>
    <w:tmpl w:val="C418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85FFB"/>
    <w:multiLevelType w:val="hybridMultilevel"/>
    <w:tmpl w:val="70087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1376B6"/>
    <w:multiLevelType w:val="hybridMultilevel"/>
    <w:tmpl w:val="B7F84F82"/>
    <w:lvl w:ilvl="0" w:tplc="B14AD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4A1C4B"/>
    <w:multiLevelType w:val="hybridMultilevel"/>
    <w:tmpl w:val="4C7EEF86"/>
    <w:lvl w:ilvl="0" w:tplc="0CFA1000">
      <w:numFmt w:val="bullet"/>
      <w:lvlText w:val=""/>
      <w:lvlJc w:val="left"/>
      <w:pPr>
        <w:ind w:left="720" w:hanging="360"/>
      </w:pPr>
      <w:rPr>
        <w:rFonts w:ascii="Wingdings" w:eastAsia="Noto Serif CJK SC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00F0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E7606F"/>
    <w:multiLevelType w:val="hybridMultilevel"/>
    <w:tmpl w:val="9438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D66A8"/>
    <w:multiLevelType w:val="hybridMultilevel"/>
    <w:tmpl w:val="300E0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8165CD"/>
    <w:multiLevelType w:val="multilevel"/>
    <w:tmpl w:val="524C96BE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5" w15:restartNumberingAfterBreak="0">
    <w:nsid w:val="4F1D5663"/>
    <w:multiLevelType w:val="hybridMultilevel"/>
    <w:tmpl w:val="C8C49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97705F"/>
    <w:multiLevelType w:val="hybridMultilevel"/>
    <w:tmpl w:val="898089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94707"/>
    <w:multiLevelType w:val="hybridMultilevel"/>
    <w:tmpl w:val="15FEF5BE"/>
    <w:lvl w:ilvl="0" w:tplc="13BC5E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F621C7"/>
    <w:multiLevelType w:val="hybridMultilevel"/>
    <w:tmpl w:val="21CAC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7C2CAE"/>
    <w:multiLevelType w:val="hybridMultilevel"/>
    <w:tmpl w:val="81EC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74FA5"/>
    <w:multiLevelType w:val="hybridMultilevel"/>
    <w:tmpl w:val="58B6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A08BC"/>
    <w:multiLevelType w:val="hybridMultilevel"/>
    <w:tmpl w:val="75920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0F2961"/>
    <w:multiLevelType w:val="hybridMultilevel"/>
    <w:tmpl w:val="6EAE7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C76806"/>
    <w:multiLevelType w:val="hybridMultilevel"/>
    <w:tmpl w:val="D50E0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B608EB"/>
    <w:multiLevelType w:val="hybridMultilevel"/>
    <w:tmpl w:val="E058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11D71"/>
    <w:multiLevelType w:val="hybridMultilevel"/>
    <w:tmpl w:val="462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D50D7"/>
    <w:multiLevelType w:val="hybridMultilevel"/>
    <w:tmpl w:val="5A70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42B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475D17"/>
    <w:multiLevelType w:val="hybridMultilevel"/>
    <w:tmpl w:val="FA789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90200B"/>
    <w:multiLevelType w:val="multilevel"/>
    <w:tmpl w:val="86F6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B954D65"/>
    <w:multiLevelType w:val="hybridMultilevel"/>
    <w:tmpl w:val="AF12CECC"/>
    <w:lvl w:ilvl="0" w:tplc="E8E4FF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733517">
    <w:abstractNumId w:val="16"/>
  </w:num>
  <w:num w:numId="2" w16cid:durableId="12352435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994940">
    <w:abstractNumId w:val="4"/>
  </w:num>
  <w:num w:numId="4" w16cid:durableId="714237566">
    <w:abstractNumId w:val="11"/>
  </w:num>
  <w:num w:numId="5" w16cid:durableId="1498574382">
    <w:abstractNumId w:val="27"/>
  </w:num>
  <w:num w:numId="6" w16cid:durableId="1171217315">
    <w:abstractNumId w:val="29"/>
  </w:num>
  <w:num w:numId="7" w16cid:durableId="1023826305">
    <w:abstractNumId w:val="6"/>
  </w:num>
  <w:num w:numId="8" w16cid:durableId="1605652060">
    <w:abstractNumId w:val="14"/>
  </w:num>
  <w:num w:numId="9" w16cid:durableId="890962087">
    <w:abstractNumId w:val="3"/>
  </w:num>
  <w:num w:numId="10" w16cid:durableId="1716277228">
    <w:abstractNumId w:val="9"/>
  </w:num>
  <w:num w:numId="11" w16cid:durableId="1689746310">
    <w:abstractNumId w:val="17"/>
  </w:num>
  <w:num w:numId="12" w16cid:durableId="376973270">
    <w:abstractNumId w:val="30"/>
  </w:num>
  <w:num w:numId="13" w16cid:durableId="877090110">
    <w:abstractNumId w:val="28"/>
  </w:num>
  <w:num w:numId="14" w16cid:durableId="197202498">
    <w:abstractNumId w:val="5"/>
  </w:num>
  <w:num w:numId="15" w16cid:durableId="1005403828">
    <w:abstractNumId w:val="15"/>
  </w:num>
  <w:num w:numId="16" w16cid:durableId="719061192">
    <w:abstractNumId w:val="2"/>
  </w:num>
  <w:num w:numId="17" w16cid:durableId="1023894696">
    <w:abstractNumId w:val="18"/>
  </w:num>
  <w:num w:numId="18" w16cid:durableId="956370595">
    <w:abstractNumId w:val="12"/>
  </w:num>
  <w:num w:numId="19" w16cid:durableId="211159219">
    <w:abstractNumId w:val="23"/>
  </w:num>
  <w:num w:numId="20" w16cid:durableId="1647972019">
    <w:abstractNumId w:val="1"/>
  </w:num>
  <w:num w:numId="21" w16cid:durableId="1666545477">
    <w:abstractNumId w:val="25"/>
  </w:num>
  <w:num w:numId="22" w16cid:durableId="1049646828">
    <w:abstractNumId w:val="20"/>
  </w:num>
  <w:num w:numId="23" w16cid:durableId="1130855212">
    <w:abstractNumId w:val="7"/>
  </w:num>
  <w:num w:numId="24" w16cid:durableId="323969871">
    <w:abstractNumId w:val="10"/>
  </w:num>
  <w:num w:numId="25" w16cid:durableId="28532384">
    <w:abstractNumId w:val="21"/>
  </w:num>
  <w:num w:numId="26" w16cid:durableId="2013023111">
    <w:abstractNumId w:val="8"/>
  </w:num>
  <w:num w:numId="27" w16cid:durableId="1469588772">
    <w:abstractNumId w:val="0"/>
  </w:num>
  <w:num w:numId="28" w16cid:durableId="934552005">
    <w:abstractNumId w:val="13"/>
  </w:num>
  <w:num w:numId="29" w16cid:durableId="1298534363">
    <w:abstractNumId w:val="22"/>
  </w:num>
  <w:num w:numId="30" w16cid:durableId="1391685795">
    <w:abstractNumId w:val="26"/>
  </w:num>
  <w:num w:numId="31" w16cid:durableId="6093580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48DE"/>
    <w:rsid w:val="0003676A"/>
    <w:rsid w:val="00042CD6"/>
    <w:rsid w:val="00065603"/>
    <w:rsid w:val="00071593"/>
    <w:rsid w:val="000827C3"/>
    <w:rsid w:val="00085DD4"/>
    <w:rsid w:val="00091806"/>
    <w:rsid w:val="0009631C"/>
    <w:rsid w:val="00096880"/>
    <w:rsid w:val="000A0ADE"/>
    <w:rsid w:val="000A4715"/>
    <w:rsid w:val="000B03E5"/>
    <w:rsid w:val="000B268C"/>
    <w:rsid w:val="000C16E4"/>
    <w:rsid w:val="000D0AD3"/>
    <w:rsid w:val="000D24A9"/>
    <w:rsid w:val="000F67A0"/>
    <w:rsid w:val="001055EA"/>
    <w:rsid w:val="0010672D"/>
    <w:rsid w:val="00110018"/>
    <w:rsid w:val="0012749A"/>
    <w:rsid w:val="00127D12"/>
    <w:rsid w:val="00131CE7"/>
    <w:rsid w:val="00133089"/>
    <w:rsid w:val="0014363B"/>
    <w:rsid w:val="001476AA"/>
    <w:rsid w:val="0015072C"/>
    <w:rsid w:val="001532CD"/>
    <w:rsid w:val="0015598E"/>
    <w:rsid w:val="00155D7F"/>
    <w:rsid w:val="0016569D"/>
    <w:rsid w:val="0017278C"/>
    <w:rsid w:val="001841F6"/>
    <w:rsid w:val="001E2ED3"/>
    <w:rsid w:val="001F1F2E"/>
    <w:rsid w:val="00206F8C"/>
    <w:rsid w:val="0020703F"/>
    <w:rsid w:val="00215749"/>
    <w:rsid w:val="00223EDA"/>
    <w:rsid w:val="002268BE"/>
    <w:rsid w:val="00262CC8"/>
    <w:rsid w:val="00263C28"/>
    <w:rsid w:val="00271688"/>
    <w:rsid w:val="002B0368"/>
    <w:rsid w:val="002B22B8"/>
    <w:rsid w:val="002B79EF"/>
    <w:rsid w:val="002C0D85"/>
    <w:rsid w:val="002C26A9"/>
    <w:rsid w:val="002F66DD"/>
    <w:rsid w:val="002F6D4F"/>
    <w:rsid w:val="00325577"/>
    <w:rsid w:val="00333A32"/>
    <w:rsid w:val="00354D75"/>
    <w:rsid w:val="0038338C"/>
    <w:rsid w:val="003A5006"/>
    <w:rsid w:val="003B4BF3"/>
    <w:rsid w:val="003D2674"/>
    <w:rsid w:val="003F158F"/>
    <w:rsid w:val="003F1824"/>
    <w:rsid w:val="003F431E"/>
    <w:rsid w:val="00400534"/>
    <w:rsid w:val="00400BB5"/>
    <w:rsid w:val="004168C1"/>
    <w:rsid w:val="00442714"/>
    <w:rsid w:val="0045407C"/>
    <w:rsid w:val="00463B38"/>
    <w:rsid w:val="00473D86"/>
    <w:rsid w:val="004762F6"/>
    <w:rsid w:val="00497F0A"/>
    <w:rsid w:val="004C08D2"/>
    <w:rsid w:val="004D2E64"/>
    <w:rsid w:val="004F00D4"/>
    <w:rsid w:val="004F1E9F"/>
    <w:rsid w:val="00501F62"/>
    <w:rsid w:val="0051293A"/>
    <w:rsid w:val="005275CF"/>
    <w:rsid w:val="00533C0A"/>
    <w:rsid w:val="00541944"/>
    <w:rsid w:val="00546418"/>
    <w:rsid w:val="00556424"/>
    <w:rsid w:val="00560C0D"/>
    <w:rsid w:val="0058014C"/>
    <w:rsid w:val="005B0B0C"/>
    <w:rsid w:val="005B6CE6"/>
    <w:rsid w:val="005C207A"/>
    <w:rsid w:val="005C4440"/>
    <w:rsid w:val="005E7271"/>
    <w:rsid w:val="005F57C1"/>
    <w:rsid w:val="006009B0"/>
    <w:rsid w:val="0060357E"/>
    <w:rsid w:val="006108FE"/>
    <w:rsid w:val="00613B34"/>
    <w:rsid w:val="0061733D"/>
    <w:rsid w:val="00623D3C"/>
    <w:rsid w:val="00636770"/>
    <w:rsid w:val="00644FE1"/>
    <w:rsid w:val="00645F94"/>
    <w:rsid w:val="00655AC9"/>
    <w:rsid w:val="00661F0F"/>
    <w:rsid w:val="00667A09"/>
    <w:rsid w:val="0068371F"/>
    <w:rsid w:val="00685184"/>
    <w:rsid w:val="00687443"/>
    <w:rsid w:val="00687CE4"/>
    <w:rsid w:val="00696764"/>
    <w:rsid w:val="006A0938"/>
    <w:rsid w:val="006D60A2"/>
    <w:rsid w:val="00703E80"/>
    <w:rsid w:val="007055C8"/>
    <w:rsid w:val="007213ED"/>
    <w:rsid w:val="0073416B"/>
    <w:rsid w:val="00750B8F"/>
    <w:rsid w:val="00750B9D"/>
    <w:rsid w:val="0075210C"/>
    <w:rsid w:val="0076298B"/>
    <w:rsid w:val="007718D7"/>
    <w:rsid w:val="0079409A"/>
    <w:rsid w:val="00794260"/>
    <w:rsid w:val="007B725A"/>
    <w:rsid w:val="007C29EB"/>
    <w:rsid w:val="007E7E9C"/>
    <w:rsid w:val="007F0A93"/>
    <w:rsid w:val="007F1728"/>
    <w:rsid w:val="00805348"/>
    <w:rsid w:val="00805730"/>
    <w:rsid w:val="00805973"/>
    <w:rsid w:val="00816C0A"/>
    <w:rsid w:val="008247CB"/>
    <w:rsid w:val="00835394"/>
    <w:rsid w:val="00855168"/>
    <w:rsid w:val="0087008D"/>
    <w:rsid w:val="008768C3"/>
    <w:rsid w:val="00877911"/>
    <w:rsid w:val="008920B7"/>
    <w:rsid w:val="00893FC5"/>
    <w:rsid w:val="00897456"/>
    <w:rsid w:val="008C00FE"/>
    <w:rsid w:val="008F5044"/>
    <w:rsid w:val="00906778"/>
    <w:rsid w:val="009133F2"/>
    <w:rsid w:val="00924757"/>
    <w:rsid w:val="00944A5A"/>
    <w:rsid w:val="009463C2"/>
    <w:rsid w:val="00947C47"/>
    <w:rsid w:val="0096191B"/>
    <w:rsid w:val="00970505"/>
    <w:rsid w:val="00974735"/>
    <w:rsid w:val="009A39FE"/>
    <w:rsid w:val="009B61C5"/>
    <w:rsid w:val="009C0B32"/>
    <w:rsid w:val="009C49E6"/>
    <w:rsid w:val="009C7C27"/>
    <w:rsid w:val="009D2364"/>
    <w:rsid w:val="009D3A1F"/>
    <w:rsid w:val="009E681A"/>
    <w:rsid w:val="00A06073"/>
    <w:rsid w:val="00A131D7"/>
    <w:rsid w:val="00A1490F"/>
    <w:rsid w:val="00A151B1"/>
    <w:rsid w:val="00A26AF9"/>
    <w:rsid w:val="00A42D78"/>
    <w:rsid w:val="00A51275"/>
    <w:rsid w:val="00A749E0"/>
    <w:rsid w:val="00A74CA1"/>
    <w:rsid w:val="00A76877"/>
    <w:rsid w:val="00A82B9A"/>
    <w:rsid w:val="00A831D1"/>
    <w:rsid w:val="00AA5FA3"/>
    <w:rsid w:val="00AA6020"/>
    <w:rsid w:val="00AB399A"/>
    <w:rsid w:val="00AC7F3D"/>
    <w:rsid w:val="00AD6063"/>
    <w:rsid w:val="00AD707D"/>
    <w:rsid w:val="00B157C6"/>
    <w:rsid w:val="00B21B23"/>
    <w:rsid w:val="00B351E6"/>
    <w:rsid w:val="00B44690"/>
    <w:rsid w:val="00B51403"/>
    <w:rsid w:val="00B60425"/>
    <w:rsid w:val="00B73C6D"/>
    <w:rsid w:val="00B922F3"/>
    <w:rsid w:val="00B95B9A"/>
    <w:rsid w:val="00BA07E7"/>
    <w:rsid w:val="00BA1E74"/>
    <w:rsid w:val="00BB3C28"/>
    <w:rsid w:val="00BC26EA"/>
    <w:rsid w:val="00BD41CD"/>
    <w:rsid w:val="00BE6E3C"/>
    <w:rsid w:val="00BF6D8E"/>
    <w:rsid w:val="00C00EC1"/>
    <w:rsid w:val="00C03DD4"/>
    <w:rsid w:val="00C1784A"/>
    <w:rsid w:val="00C33ED9"/>
    <w:rsid w:val="00C82835"/>
    <w:rsid w:val="00C95994"/>
    <w:rsid w:val="00CE4334"/>
    <w:rsid w:val="00CF207B"/>
    <w:rsid w:val="00CF4EE3"/>
    <w:rsid w:val="00CF57FA"/>
    <w:rsid w:val="00D25F6B"/>
    <w:rsid w:val="00D356B9"/>
    <w:rsid w:val="00D36580"/>
    <w:rsid w:val="00D52275"/>
    <w:rsid w:val="00D60B92"/>
    <w:rsid w:val="00D64C3C"/>
    <w:rsid w:val="00D727CD"/>
    <w:rsid w:val="00D76AFF"/>
    <w:rsid w:val="00D8337B"/>
    <w:rsid w:val="00DA7A4A"/>
    <w:rsid w:val="00DB146C"/>
    <w:rsid w:val="00DE3FF4"/>
    <w:rsid w:val="00DF1F42"/>
    <w:rsid w:val="00E13187"/>
    <w:rsid w:val="00E15DC7"/>
    <w:rsid w:val="00E21176"/>
    <w:rsid w:val="00E25EF6"/>
    <w:rsid w:val="00E426BD"/>
    <w:rsid w:val="00E63045"/>
    <w:rsid w:val="00E72F98"/>
    <w:rsid w:val="00E734B2"/>
    <w:rsid w:val="00E81BFD"/>
    <w:rsid w:val="00E84809"/>
    <w:rsid w:val="00E92E27"/>
    <w:rsid w:val="00E94193"/>
    <w:rsid w:val="00EA5B49"/>
    <w:rsid w:val="00EB0B5B"/>
    <w:rsid w:val="00EB1451"/>
    <w:rsid w:val="00EC0DB3"/>
    <w:rsid w:val="00ED33BC"/>
    <w:rsid w:val="00ED4E8B"/>
    <w:rsid w:val="00ED51EE"/>
    <w:rsid w:val="00EE0C0C"/>
    <w:rsid w:val="00EE1E1A"/>
    <w:rsid w:val="00EF5B41"/>
    <w:rsid w:val="00F17D06"/>
    <w:rsid w:val="00F30950"/>
    <w:rsid w:val="00F43924"/>
    <w:rsid w:val="00F44E7D"/>
    <w:rsid w:val="00F46DEE"/>
    <w:rsid w:val="00F6042F"/>
    <w:rsid w:val="00F62F5F"/>
    <w:rsid w:val="00F8744E"/>
    <w:rsid w:val="00F953ED"/>
    <w:rsid w:val="00FB1F5A"/>
    <w:rsid w:val="00FB4283"/>
    <w:rsid w:val="00FC26DC"/>
    <w:rsid w:val="00FE2F2C"/>
    <w:rsid w:val="00FE4856"/>
    <w:rsid w:val="00FE5E96"/>
    <w:rsid w:val="00FF01A9"/>
    <w:rsid w:val="00FF2816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2BEAA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89745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5C8"/>
  </w:style>
  <w:style w:type="paragraph" w:styleId="Caption">
    <w:name w:val="caption"/>
    <w:basedOn w:val="Normal"/>
    <w:next w:val="Normal"/>
    <w:uiPriority w:val="35"/>
    <w:unhideWhenUsed/>
    <w:qFormat/>
    <w:rsid w:val="007E7E9C"/>
    <w:pPr>
      <w:spacing w:line="240" w:lineRule="auto"/>
    </w:pPr>
    <w:rPr>
      <w:i/>
      <w:iCs/>
      <w:color w:val="775F55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2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1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13B3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E3D-5963-42D4-99D2-942F7F3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rishav kumar</cp:lastModifiedBy>
  <cp:revision>3</cp:revision>
  <cp:lastPrinted>2023-01-07T10:15:00Z</cp:lastPrinted>
  <dcterms:created xsi:type="dcterms:W3CDTF">2023-04-11T16:28:00Z</dcterms:created>
  <dcterms:modified xsi:type="dcterms:W3CDTF">2023-04-11T16:30:00Z</dcterms:modified>
</cp:coreProperties>
</file>